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237FD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Default="00237FD2">
            <w:pPr>
              <w:pStyle w:val="Tabletext"/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  <w:r>
              <w:rPr>
                <w:rFonts w:eastAsia="標楷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Default="00237FD2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Default="00237FD2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Default="00237FD2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/>
                <w:b/>
                <w:lang w:eastAsia="zh-TW"/>
              </w:rPr>
              <w:t>Author</w:t>
            </w:r>
          </w:p>
        </w:tc>
      </w:tr>
      <w:tr w:rsidR="00237FD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Default="00891F29" w:rsidP="00015409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</w:t>
            </w:r>
            <w:r w:rsidR="00015409">
              <w:rPr>
                <w:rFonts w:eastAsia="標楷體" w:hint="eastAsia"/>
                <w:lang w:eastAsia="zh-TW"/>
              </w:rPr>
              <w:t>10</w:t>
            </w:r>
            <w:r>
              <w:rPr>
                <w:rFonts w:eastAsia="標楷體" w:hint="eastAsia"/>
                <w:lang w:eastAsia="zh-TW"/>
              </w:rPr>
              <w:t>/</w:t>
            </w:r>
            <w:r w:rsidR="00015409">
              <w:rPr>
                <w:rFonts w:eastAsia="標楷體" w:hint="eastAsia"/>
                <w:lang w:eastAsia="zh-TW"/>
              </w:rPr>
              <w:t>06</w:t>
            </w:r>
            <w:r>
              <w:rPr>
                <w:rFonts w:eastAsia="標楷體" w:hint="eastAsia"/>
                <w:lang w:eastAsia="zh-TW"/>
              </w:rPr>
              <w:t>/</w:t>
            </w:r>
            <w:r w:rsidR="00015409">
              <w:rPr>
                <w:rFonts w:eastAsia="標楷體" w:hint="eastAsia"/>
                <w:lang w:eastAsia="zh-TW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Default="00237FD2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Default="00237FD2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Default="00015409">
            <w:pPr>
              <w:pStyle w:val="Tabletex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慈蓮</w:t>
            </w:r>
          </w:p>
        </w:tc>
      </w:tr>
      <w:tr w:rsidR="00DB0E36" w:rsidRPr="00DB0E36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36" w:rsidRPr="00DB0E36" w:rsidRDefault="00DB0E36" w:rsidP="00015409">
            <w:pPr>
              <w:pStyle w:val="Tabletext"/>
              <w:rPr>
                <w:rFonts w:eastAsia="標楷體" w:hint="eastAsia"/>
                <w:color w:val="244061"/>
                <w:lang w:eastAsia="zh-TW"/>
              </w:rPr>
            </w:pPr>
            <w:r w:rsidRPr="00DB0E36">
              <w:rPr>
                <w:rFonts w:eastAsia="標楷體" w:hint="eastAsia"/>
                <w:color w:val="244061"/>
                <w:lang w:eastAsia="zh-TW"/>
              </w:rPr>
              <w:t>2010/07/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36" w:rsidRPr="00DB0E36" w:rsidRDefault="00DB0E36">
            <w:pPr>
              <w:pStyle w:val="Tabletext"/>
              <w:rPr>
                <w:rFonts w:eastAsia="標楷體"/>
                <w:color w:val="244061"/>
                <w:lang w:eastAsia="zh-TW"/>
              </w:rPr>
            </w:pPr>
            <w:r w:rsidRPr="00DB0E36">
              <w:rPr>
                <w:rFonts w:eastAsia="標楷體" w:hint="eastAsia"/>
                <w:color w:val="244061"/>
                <w:lang w:eastAsia="zh-TW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36" w:rsidRPr="00DB0E36" w:rsidRDefault="00DB0E36">
            <w:pPr>
              <w:pStyle w:val="Tabletext"/>
              <w:rPr>
                <w:rFonts w:eastAsia="標楷體" w:hint="eastAsia"/>
                <w:color w:val="244061"/>
                <w:lang w:eastAsia="zh-TW"/>
              </w:rPr>
            </w:pPr>
            <w:r w:rsidRPr="00DB0E36">
              <w:rPr>
                <w:rFonts w:eastAsia="標楷體" w:hint="eastAsia"/>
                <w:color w:val="244061"/>
                <w:lang w:eastAsia="zh-TW"/>
              </w:rPr>
              <w:t>修改</w:t>
            </w:r>
            <w:r w:rsidRPr="00DB0E36">
              <w:rPr>
                <w:rFonts w:eastAsia="標楷體"/>
                <w:color w:val="244061"/>
                <w:lang w:eastAsia="zh-TW"/>
              </w:rPr>
              <w:t>保障編號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36" w:rsidRPr="00DB0E36" w:rsidRDefault="00DB0E36">
            <w:pPr>
              <w:pStyle w:val="Tabletext"/>
              <w:rPr>
                <w:rFonts w:hint="eastAsia"/>
                <w:color w:val="244061"/>
                <w:lang w:eastAsia="zh-TW"/>
              </w:rPr>
            </w:pPr>
            <w:r w:rsidRPr="00DB0E36">
              <w:rPr>
                <w:rFonts w:hint="eastAsia"/>
                <w:color w:val="244061"/>
                <w:lang w:eastAsia="zh-TW"/>
              </w:rPr>
              <w:t>慈蓮</w:t>
            </w:r>
          </w:p>
        </w:tc>
      </w:tr>
    </w:tbl>
    <w:p w:rsidR="00237FD2" w:rsidRDefault="00237FD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237FD2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功能概要說明：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功能：</w:t>
      </w:r>
      <w:r w:rsidR="00715909" w:rsidRPr="00715909">
        <w:rPr>
          <w:kern w:val="2"/>
          <w:szCs w:val="24"/>
          <w:lang w:eastAsia="zh-TW"/>
        </w:rPr>
        <w:t>永豐理賠資料轉檔批次作業</w:t>
      </w:r>
      <w:r>
        <w:rPr>
          <w:rFonts w:hint="eastAsia"/>
          <w:kern w:val="2"/>
          <w:szCs w:val="24"/>
          <w:lang w:eastAsia="zh-TW"/>
        </w:rPr>
        <w:t>。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名稱：</w:t>
      </w:r>
      <w:r>
        <w:rPr>
          <w:rFonts w:hint="eastAsia"/>
          <w:kern w:val="2"/>
          <w:szCs w:val="24"/>
          <w:lang w:eastAsia="zh-TW"/>
        </w:rPr>
        <w:t>AAH3</w:t>
      </w:r>
      <w:r>
        <w:rPr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B30</w:t>
      </w:r>
      <w:r w:rsidR="00715909">
        <w:rPr>
          <w:rFonts w:hint="eastAsia"/>
          <w:kern w:val="2"/>
          <w:szCs w:val="24"/>
          <w:lang w:eastAsia="zh-TW"/>
        </w:rPr>
        <w:t>7</w:t>
      </w:r>
      <w:r>
        <w:rPr>
          <w:rFonts w:hint="eastAsia"/>
          <w:kern w:val="2"/>
          <w:szCs w:val="24"/>
          <w:lang w:eastAsia="zh-TW"/>
        </w:rPr>
        <w:t>.java</w:t>
      </w:r>
      <w:r>
        <w:rPr>
          <w:rFonts w:hint="eastAsia"/>
          <w:kern w:val="2"/>
          <w:szCs w:val="24"/>
          <w:lang w:eastAsia="zh-TW"/>
        </w:rPr>
        <w:t>。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作業方式：</w:t>
      </w:r>
      <w:r>
        <w:rPr>
          <w:rFonts w:hint="eastAsia"/>
          <w:kern w:val="2"/>
          <w:szCs w:val="24"/>
          <w:lang w:eastAsia="zh-TW"/>
        </w:rPr>
        <w:t>BATCH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概要說明：</w:t>
      </w:r>
    </w:p>
    <w:p w:rsidR="00237FD2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 w:rsidR="00687300">
        <w:rPr>
          <w:rFonts w:hint="eastAsia"/>
          <w:kern w:val="2"/>
          <w:szCs w:val="24"/>
          <w:lang w:eastAsia="zh-TW"/>
        </w:rPr>
        <w:t>永豐</w:t>
      </w:r>
      <w:r w:rsidR="00AA4AA9">
        <w:rPr>
          <w:rFonts w:ascii="細明體" w:eastAsia="細明體" w:hAnsi="細明體" w:hint="eastAsia"/>
          <w:lang w:eastAsia="zh-TW"/>
        </w:rPr>
        <w:t>理賠記錄</w:t>
      </w:r>
      <w:r>
        <w:rPr>
          <w:rFonts w:ascii="細明體" w:eastAsia="細明體" w:hAnsi="細明體" w:hint="eastAsia"/>
          <w:lang w:eastAsia="zh-TW"/>
        </w:rPr>
        <w:t>資料，</w:t>
      </w:r>
      <w:r w:rsidR="00687300">
        <w:rPr>
          <w:rFonts w:ascii="細明體" w:eastAsia="細明體" w:hAnsi="細明體" w:hint="eastAsia"/>
          <w:lang w:eastAsia="zh-TW"/>
        </w:rPr>
        <w:t>存到</w:t>
      </w:r>
      <w:r w:rsidR="00687300" w:rsidRPr="00687300">
        <w:rPr>
          <w:kern w:val="2"/>
          <w:szCs w:val="24"/>
          <w:lang w:eastAsia="zh-TW"/>
        </w:rPr>
        <w:t>DBAB.DTABF061_PAY</w:t>
      </w:r>
      <w:r>
        <w:rPr>
          <w:rFonts w:hint="eastAsia"/>
          <w:kern w:val="2"/>
          <w:szCs w:val="24"/>
          <w:lang w:eastAsia="zh-TW"/>
        </w:rPr>
        <w:t>。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處理人員：系統排程。</w:t>
      </w:r>
    </w:p>
    <w:p w:rsidR="00237FD2" w:rsidRDefault="00237FD2" w:rsidP="00D81DA4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架構圖：</w:t>
      </w:r>
    </w:p>
    <w:p w:rsidR="00237FD2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相關檔案（</w:t>
      </w:r>
      <w:r>
        <w:rPr>
          <w:rFonts w:hint="eastAsia"/>
          <w:kern w:val="2"/>
          <w:szCs w:val="24"/>
          <w:lang w:eastAsia="zh-TW"/>
        </w:rPr>
        <w:t>TABLE</w:t>
      </w:r>
      <w:r>
        <w:rPr>
          <w:rFonts w:hint="eastAsia"/>
          <w:kern w:val="2"/>
          <w:szCs w:val="24"/>
          <w:lang w:eastAsia="zh-TW"/>
        </w:rPr>
        <w:t>）：</w:t>
      </w:r>
    </w:p>
    <w:p w:rsidR="00237FD2" w:rsidRDefault="00F5181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理賠紀錄</w:t>
      </w:r>
      <w:r w:rsidR="00237FD2">
        <w:rPr>
          <w:rFonts w:hint="eastAsia"/>
          <w:kern w:val="2"/>
          <w:szCs w:val="24"/>
          <w:lang w:eastAsia="zh-TW"/>
        </w:rPr>
        <w:t>檔</w:t>
      </w:r>
      <w:r w:rsidR="00237FD2">
        <w:rPr>
          <w:rFonts w:hint="eastAsia"/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A</w:t>
      </w:r>
      <w:r w:rsidR="00237FD2">
        <w:rPr>
          <w:rFonts w:hint="eastAsia"/>
          <w:kern w:val="2"/>
          <w:szCs w:val="24"/>
          <w:lang w:eastAsia="zh-TW"/>
        </w:rPr>
        <w:t>B001</w:t>
      </w:r>
      <w:r w:rsidR="00237FD2">
        <w:rPr>
          <w:rFonts w:hint="eastAsia"/>
          <w:kern w:val="2"/>
          <w:szCs w:val="24"/>
          <w:lang w:eastAsia="zh-TW"/>
        </w:rPr>
        <w:t>。</w:t>
      </w:r>
    </w:p>
    <w:p w:rsidR="00401C9A" w:rsidRPr="00401C9A" w:rsidRDefault="00945C2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507A2">
        <w:rPr>
          <w:kern w:val="2"/>
          <w:szCs w:val="24"/>
          <w:lang w:eastAsia="zh-TW"/>
        </w:rPr>
        <w:t>壽險經手人檔</w:t>
      </w:r>
      <w:r w:rsidR="00401C9A" w:rsidRPr="00401C9A">
        <w:rPr>
          <w:kern w:val="2"/>
          <w:szCs w:val="24"/>
          <w:lang w:eastAsia="zh-TW"/>
        </w:rPr>
        <w:t>DTAP0000</w:t>
      </w:r>
      <w:r w:rsidR="00AF2719">
        <w:rPr>
          <w:rFonts w:hint="eastAsia"/>
          <w:kern w:val="2"/>
          <w:szCs w:val="24"/>
          <w:lang w:eastAsia="zh-TW"/>
        </w:rPr>
        <w:t>。</w:t>
      </w:r>
    </w:p>
    <w:p w:rsidR="00401C9A" w:rsidRPr="00401C9A" w:rsidRDefault="00945C2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507A2">
        <w:rPr>
          <w:kern w:val="2"/>
          <w:szCs w:val="24"/>
          <w:lang w:eastAsia="zh-TW"/>
        </w:rPr>
        <w:t>案件各受款人理賠金額分配檔</w:t>
      </w:r>
      <w:r w:rsidRPr="00A507A2">
        <w:rPr>
          <w:kern w:val="2"/>
          <w:szCs w:val="24"/>
          <w:lang w:eastAsia="zh-TW"/>
        </w:rPr>
        <w:t>_</w:t>
      </w:r>
      <w:r w:rsidRPr="00A507A2">
        <w:rPr>
          <w:kern w:val="2"/>
          <w:szCs w:val="24"/>
          <w:lang w:eastAsia="zh-TW"/>
        </w:rPr>
        <w:t>理賠案件使用</w:t>
      </w:r>
      <w:r w:rsidR="00401C9A" w:rsidRPr="00401C9A">
        <w:rPr>
          <w:kern w:val="2"/>
          <w:szCs w:val="24"/>
          <w:lang w:eastAsia="zh-TW"/>
        </w:rPr>
        <w:t>DTAAB010</w:t>
      </w:r>
      <w:r w:rsidR="00AF2719">
        <w:rPr>
          <w:rFonts w:hint="eastAsia"/>
          <w:kern w:val="2"/>
          <w:szCs w:val="24"/>
          <w:lang w:eastAsia="zh-TW"/>
        </w:rPr>
        <w:t>。</w:t>
      </w:r>
    </w:p>
    <w:p w:rsidR="00401C9A" w:rsidRPr="00401C9A" w:rsidRDefault="00945C2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507A2">
        <w:rPr>
          <w:kern w:val="2"/>
          <w:szCs w:val="24"/>
          <w:lang w:eastAsia="zh-TW"/>
        </w:rPr>
        <w:t>壽險主約投保紀錄</w:t>
      </w:r>
      <w:r w:rsidR="00401C9A" w:rsidRPr="00401C9A">
        <w:rPr>
          <w:kern w:val="2"/>
          <w:szCs w:val="24"/>
          <w:lang w:eastAsia="zh-TW"/>
        </w:rPr>
        <w:t>DTAB0001</w:t>
      </w:r>
      <w:r w:rsidR="00AF2719">
        <w:rPr>
          <w:rFonts w:hint="eastAsia"/>
          <w:kern w:val="2"/>
          <w:szCs w:val="24"/>
          <w:lang w:eastAsia="zh-TW"/>
        </w:rPr>
        <w:t>。</w:t>
      </w:r>
    </w:p>
    <w:p w:rsidR="003629E6" w:rsidRDefault="00A507A2" w:rsidP="00AF271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507A2">
        <w:rPr>
          <w:kern w:val="2"/>
          <w:szCs w:val="24"/>
          <w:lang w:eastAsia="zh-TW"/>
        </w:rPr>
        <w:t>保全通路資料參考檔</w:t>
      </w:r>
      <w:r w:rsidR="00401C9A" w:rsidRPr="00401C9A">
        <w:rPr>
          <w:kern w:val="2"/>
          <w:szCs w:val="24"/>
          <w:lang w:eastAsia="zh-TW"/>
        </w:rPr>
        <w:t>DTABF000_OTHER</w:t>
      </w:r>
      <w:r w:rsidR="00AF2719">
        <w:rPr>
          <w:rFonts w:hint="eastAsia"/>
          <w:kern w:val="2"/>
          <w:szCs w:val="24"/>
          <w:lang w:eastAsia="zh-TW"/>
        </w:rPr>
        <w:t>。</w:t>
      </w:r>
    </w:p>
    <w:p w:rsidR="00237FD2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相關模組：</w:t>
      </w:r>
    </w:p>
    <w:p w:rsidR="0036745A" w:rsidRDefault="002B4045" w:rsidP="0036745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E2661">
        <w:rPr>
          <w:rFonts w:ascii="細明體" w:eastAsia="細明體" w:hAnsi="細明體"/>
          <w:kern w:val="2"/>
          <w:szCs w:val="24"/>
          <w:lang w:eastAsia="zh-TW"/>
        </w:rPr>
        <w:t>AP_E5Z030</w:t>
      </w:r>
    </w:p>
    <w:p w:rsidR="0036745A" w:rsidRDefault="00237FD2" w:rsidP="0036745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807D5">
        <w:rPr>
          <w:rFonts w:hint="eastAsia"/>
          <w:kern w:val="2"/>
          <w:szCs w:val="24"/>
          <w:lang w:eastAsia="zh-TW"/>
        </w:rPr>
        <w:t>批次作業件數紀錄模組</w:t>
      </w:r>
      <w:r w:rsidRPr="00C807D5">
        <w:rPr>
          <w:rFonts w:hint="eastAsia"/>
          <w:kern w:val="2"/>
          <w:szCs w:val="24"/>
          <w:lang w:eastAsia="zh-TW"/>
        </w:rPr>
        <w:t>CountManager.java</w:t>
      </w:r>
      <w:r w:rsidRPr="00C807D5">
        <w:rPr>
          <w:rFonts w:hint="eastAsia"/>
          <w:kern w:val="2"/>
          <w:szCs w:val="24"/>
          <w:lang w:eastAsia="zh-TW"/>
        </w:rPr>
        <w:t>。</w:t>
      </w:r>
    </w:p>
    <w:p w:rsidR="00237FD2" w:rsidRPr="00C807D5" w:rsidRDefault="00237FD2" w:rsidP="0036745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807D5">
        <w:rPr>
          <w:rFonts w:hint="eastAsia"/>
          <w:kern w:val="2"/>
          <w:szCs w:val="24"/>
          <w:lang w:eastAsia="zh-TW"/>
        </w:rPr>
        <w:t>異常訊息記錄模組</w:t>
      </w:r>
      <w:r w:rsidRPr="00C807D5">
        <w:rPr>
          <w:rFonts w:hint="eastAsia"/>
          <w:kern w:val="2"/>
          <w:szCs w:val="24"/>
          <w:lang w:eastAsia="zh-TW"/>
        </w:rPr>
        <w:t>ErrorLog.java</w:t>
      </w:r>
      <w:r w:rsidRPr="00C807D5">
        <w:rPr>
          <w:rFonts w:hint="eastAsia"/>
          <w:kern w:val="2"/>
          <w:szCs w:val="24"/>
          <w:lang w:eastAsia="zh-TW"/>
        </w:rPr>
        <w:t>。</w:t>
      </w:r>
    </w:p>
    <w:p w:rsidR="00237FD2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參數說明：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入參數：</w:t>
      </w:r>
      <w:r w:rsidR="006027FF">
        <w:rPr>
          <w:rFonts w:hint="eastAsia"/>
          <w:kern w:val="2"/>
          <w:szCs w:val="24"/>
          <w:lang w:eastAsia="zh-TW"/>
        </w:rPr>
        <w:t>yyyy-mm-dd(</w:t>
      </w:r>
      <w:r w:rsidR="006027FF">
        <w:rPr>
          <w:rFonts w:hint="eastAsia"/>
          <w:kern w:val="2"/>
          <w:szCs w:val="24"/>
          <w:lang w:eastAsia="zh-TW"/>
        </w:rPr>
        <w:t>若無，抓</w:t>
      </w:r>
      <w:r w:rsidR="00030D3A">
        <w:rPr>
          <w:rFonts w:hint="eastAsia"/>
          <w:kern w:val="2"/>
          <w:szCs w:val="24"/>
          <w:lang w:eastAsia="zh-TW"/>
        </w:rPr>
        <w:t>SHUTDOWN</w:t>
      </w:r>
      <w:r w:rsidR="006027FF">
        <w:rPr>
          <w:rFonts w:hint="eastAsia"/>
          <w:kern w:val="2"/>
          <w:szCs w:val="24"/>
          <w:lang w:eastAsia="zh-TW"/>
        </w:rPr>
        <w:t>日期</w:t>
      </w:r>
      <w:r w:rsidR="006027FF">
        <w:rPr>
          <w:rFonts w:hint="eastAsia"/>
          <w:kern w:val="2"/>
          <w:szCs w:val="24"/>
          <w:lang w:eastAsia="zh-TW"/>
        </w:rPr>
        <w:t>)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出參數：</w:t>
      </w:r>
    </w:p>
    <w:p w:rsidR="00237FD2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回覆訊息為一碼數字（訊息為</w:t>
      </w:r>
      <w:r>
        <w:rPr>
          <w:rFonts w:hint="eastAsia"/>
          <w:kern w:val="2"/>
          <w:szCs w:val="24"/>
          <w:lang w:eastAsia="zh-TW"/>
        </w:rPr>
        <w:t>0</w:t>
      </w:r>
      <w:r>
        <w:rPr>
          <w:rFonts w:hint="eastAsia"/>
          <w:kern w:val="2"/>
          <w:szCs w:val="24"/>
          <w:lang w:eastAsia="zh-TW"/>
        </w:rPr>
        <w:t>時代表成功，其它則代表失敗）。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tabs>
          <w:tab w:val="clear" w:pos="851"/>
          <w:tab w:val="num" w:pos="992"/>
        </w:tabs>
        <w:spacing w:after="0" w:line="240" w:lineRule="auto"/>
        <w:ind w:left="992" w:hanging="567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共用變數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2"/>
        <w:gridCol w:w="1521"/>
        <w:gridCol w:w="2102"/>
        <w:gridCol w:w="1302"/>
        <w:gridCol w:w="1057"/>
        <w:gridCol w:w="3396"/>
      </w:tblGrid>
      <w:tr w:rsidR="00237FD2">
        <w:tc>
          <w:tcPr>
            <w:tcW w:w="10080" w:type="dxa"/>
            <w:gridSpan w:val="6"/>
            <w:tcBorders>
              <w:bottom w:val="single" w:sz="4" w:space="0" w:color="auto"/>
            </w:tcBorders>
            <w:shd w:val="clear" w:color="auto" w:fill="CCFFCC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CountManager / ErrorLog</w:t>
            </w:r>
          </w:p>
        </w:tc>
      </w:tr>
      <w:tr w:rsidR="00237FD2">
        <w:tc>
          <w:tcPr>
            <w:tcW w:w="702" w:type="dxa"/>
          </w:tcPr>
          <w:p w:rsidR="00237FD2" w:rsidRDefault="00237FD2">
            <w:pPr>
              <w:numPr>
                <w:ilvl w:val="0"/>
                <w:numId w:val="7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Default="00237FD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JOB_NAME</w:t>
            </w:r>
          </w:p>
        </w:tc>
        <w:tc>
          <w:tcPr>
            <w:tcW w:w="21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作業名稱</w:t>
            </w:r>
          </w:p>
        </w:tc>
        <w:tc>
          <w:tcPr>
            <w:tcW w:w="13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JAA</w:t>
            </w:r>
            <w:r w:rsidR="007838D5">
              <w:rPr>
                <w:rFonts w:ascii="細明體" w:eastAsia="細明體" w:hAnsi="細明體" w:hint="eastAsia"/>
                <w:bCs/>
                <w:sz w:val="20"/>
                <w:szCs w:val="20"/>
              </w:rPr>
              <w:t>A</w:t>
            </w:r>
            <w:r w:rsidR="00E000BB">
              <w:rPr>
                <w:rFonts w:ascii="細明體" w:eastAsia="細明體" w:hAnsi="細明體" w:hint="eastAsia"/>
                <w:bCs/>
                <w:sz w:val="20"/>
                <w:szCs w:val="20"/>
              </w:rPr>
              <w:t>D</w:t>
            </w:r>
          </w:p>
        </w:tc>
      </w:tr>
      <w:tr w:rsidR="00237FD2">
        <w:tc>
          <w:tcPr>
            <w:tcW w:w="702" w:type="dxa"/>
          </w:tcPr>
          <w:p w:rsidR="00237FD2" w:rsidRDefault="00237FD2">
            <w:pPr>
              <w:numPr>
                <w:ilvl w:val="0"/>
                <w:numId w:val="7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Default="00237FD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PROGRAM</w:t>
            </w:r>
          </w:p>
        </w:tc>
        <w:tc>
          <w:tcPr>
            <w:tcW w:w="21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程式名稱</w:t>
            </w:r>
          </w:p>
        </w:tc>
        <w:tc>
          <w:tcPr>
            <w:tcW w:w="13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Default="00237FD2" w:rsidP="003C21F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A</w:t>
            </w:r>
            <w:r w:rsidR="007838D5">
              <w:rPr>
                <w:rFonts w:ascii="細明體" w:eastAsia="細明體" w:hAnsi="細明體" w:hint="eastAsia"/>
                <w:bCs/>
                <w:sz w:val="20"/>
                <w:szCs w:val="20"/>
              </w:rPr>
              <w:t>AH3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_B</w:t>
            </w:r>
            <w:r w:rsidR="007838D5">
              <w:rPr>
                <w:rFonts w:ascii="細明體" w:eastAsia="細明體" w:hAnsi="細明體" w:hint="eastAsia"/>
                <w:bCs/>
                <w:sz w:val="20"/>
                <w:szCs w:val="20"/>
              </w:rPr>
              <w:t>3</w:t>
            </w:r>
            <w:r w:rsidR="006F1B8C">
              <w:rPr>
                <w:rFonts w:ascii="細明體" w:eastAsia="細明體" w:hAnsi="細明體" w:hint="eastAsia"/>
                <w:bCs/>
                <w:sz w:val="20"/>
                <w:szCs w:val="20"/>
              </w:rPr>
              <w:t>0</w:t>
            </w:r>
            <w:r w:rsidR="003C21F3">
              <w:rPr>
                <w:rFonts w:ascii="細明體" w:eastAsia="細明體" w:hAnsi="細明體" w:hint="eastAsia"/>
                <w:bCs/>
                <w:sz w:val="20"/>
                <w:szCs w:val="20"/>
              </w:rPr>
              <w:t>7</w:t>
            </w:r>
          </w:p>
        </w:tc>
      </w:tr>
      <w:tr w:rsidR="00237FD2">
        <w:tc>
          <w:tcPr>
            <w:tcW w:w="702" w:type="dxa"/>
          </w:tcPr>
          <w:p w:rsidR="00237FD2" w:rsidRDefault="00237FD2">
            <w:pPr>
              <w:numPr>
                <w:ilvl w:val="0"/>
                <w:numId w:val="7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Default="00237FD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PROCESS_DATE</w:t>
            </w:r>
          </w:p>
        </w:tc>
        <w:tc>
          <w:tcPr>
            <w:tcW w:w="21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日期</w:t>
            </w:r>
          </w:p>
        </w:tc>
        <w:tc>
          <w:tcPr>
            <w:tcW w:w="13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TIMESTAMP</w:t>
            </w:r>
          </w:p>
        </w:tc>
        <w:tc>
          <w:tcPr>
            <w:tcW w:w="1057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CURRENT DAY</w:t>
            </w:r>
          </w:p>
        </w:tc>
      </w:tr>
      <w:tr w:rsidR="00237FD2">
        <w:tc>
          <w:tcPr>
            <w:tcW w:w="702" w:type="dxa"/>
          </w:tcPr>
          <w:p w:rsidR="00237FD2" w:rsidRDefault="00237FD2">
            <w:pPr>
              <w:numPr>
                <w:ilvl w:val="0"/>
                <w:numId w:val="7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Default="00237FD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BUSINESS</w:t>
            </w:r>
          </w:p>
        </w:tc>
        <w:tc>
          <w:tcPr>
            <w:tcW w:w="21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業務別</w:t>
            </w:r>
          </w:p>
        </w:tc>
        <w:tc>
          <w:tcPr>
            <w:tcW w:w="13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Default="00552006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AA</w:t>
            </w:r>
          </w:p>
        </w:tc>
      </w:tr>
      <w:tr w:rsidR="00237FD2">
        <w:tc>
          <w:tcPr>
            <w:tcW w:w="702" w:type="dxa"/>
          </w:tcPr>
          <w:p w:rsidR="00237FD2" w:rsidRDefault="00237FD2">
            <w:pPr>
              <w:numPr>
                <w:ilvl w:val="0"/>
                <w:numId w:val="7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Default="00237FD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SUBSYSTEM</w:t>
            </w:r>
          </w:p>
        </w:tc>
        <w:tc>
          <w:tcPr>
            <w:tcW w:w="21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次系統名稱</w:t>
            </w:r>
          </w:p>
        </w:tc>
        <w:tc>
          <w:tcPr>
            <w:tcW w:w="13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Default="00552006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H3</w:t>
            </w:r>
          </w:p>
        </w:tc>
      </w:tr>
      <w:tr w:rsidR="00237FD2">
        <w:tc>
          <w:tcPr>
            <w:tcW w:w="702" w:type="dxa"/>
          </w:tcPr>
          <w:p w:rsidR="00237FD2" w:rsidRDefault="00237FD2">
            <w:pPr>
              <w:numPr>
                <w:ilvl w:val="0"/>
                <w:numId w:val="7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Default="00237FD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PERIOD</w:t>
            </w:r>
          </w:p>
        </w:tc>
        <w:tc>
          <w:tcPr>
            <w:tcW w:w="21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執行週期</w:t>
            </w:r>
          </w:p>
        </w:tc>
        <w:tc>
          <w:tcPr>
            <w:tcW w:w="13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Default="00552006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日</w:t>
            </w:r>
          </w:p>
        </w:tc>
      </w:tr>
    </w:tbl>
    <w:p w:rsidR="00237FD2" w:rsidRDefault="00237FD2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237FD2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內容：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ind w:left="1440" w:hanging="960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初始化：</w:t>
      </w:r>
    </w:p>
    <w:p w:rsidR="00237FD2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lastRenderedPageBreak/>
        <w:t>回覆訊息預設為</w:t>
      </w:r>
      <w:r>
        <w:rPr>
          <w:rFonts w:hint="eastAsia"/>
          <w:kern w:val="2"/>
          <w:szCs w:val="24"/>
          <w:lang w:eastAsia="zh-TW"/>
        </w:rPr>
        <w:t>0</w:t>
      </w:r>
      <w:r>
        <w:rPr>
          <w:rFonts w:hint="eastAsia"/>
          <w:kern w:val="2"/>
          <w:szCs w:val="24"/>
          <w:lang w:eastAsia="zh-TW"/>
        </w:rPr>
        <w:t>。</w:t>
      </w:r>
    </w:p>
    <w:p w:rsidR="00237FD2" w:rsidRDefault="00237FD2" w:rsidP="000021BB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Execute()</w:t>
      </w:r>
      <w:r w:rsidR="000F647D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p w:rsidR="002C131A" w:rsidRDefault="002C131A" w:rsidP="00C13CF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抽件條件：</w:t>
      </w:r>
    </w:p>
    <w:p w:rsidR="00E32F68" w:rsidRDefault="00C919BC" w:rsidP="001F539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C919BC">
        <w:rPr>
          <w:rFonts w:ascii="細明體" w:eastAsia="細明體" w:hAnsi="細明體"/>
          <w:kern w:val="2"/>
          <w:szCs w:val="24"/>
          <w:lang w:eastAsia="zh-TW"/>
        </w:rPr>
        <w:t>APRV_DATE</w:t>
      </w:r>
      <w:r w:rsidR="00E94BC1">
        <w:rPr>
          <w:rFonts w:ascii="細明體" w:eastAsia="細明體" w:hAnsi="細明體" w:hint="eastAsia"/>
          <w:kern w:val="2"/>
          <w:szCs w:val="24"/>
          <w:lang w:eastAsia="zh-TW"/>
        </w:rPr>
        <w:t xml:space="preserve"> = 傳入參數</w:t>
      </w:r>
    </w:p>
    <w:p w:rsidR="00C24C1E" w:rsidRPr="00C24C1E" w:rsidRDefault="00C24C1E" w:rsidP="001F539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C24C1E">
        <w:rPr>
          <w:rFonts w:ascii="細明體" w:eastAsia="細明體" w:hAnsi="細明體"/>
          <w:kern w:val="2"/>
          <w:szCs w:val="24"/>
          <w:lang w:eastAsia="zh-TW"/>
        </w:rPr>
        <w:t>CLAM_CAT IN ('A', 'B', 'E', 'F','G', 'K')</w:t>
      </w:r>
    </w:p>
    <w:p w:rsidR="00C24C1E" w:rsidRPr="00C24C1E" w:rsidRDefault="00C24C1E" w:rsidP="001F539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C24C1E">
        <w:rPr>
          <w:rFonts w:ascii="細明體" w:eastAsia="細明體" w:hAnsi="細明體"/>
          <w:kern w:val="2"/>
          <w:szCs w:val="24"/>
          <w:lang w:eastAsia="zh-TW"/>
        </w:rPr>
        <w:t>PAY_STS IN ('1', '2', '3', '4', '7')</w:t>
      </w:r>
    </w:p>
    <w:p w:rsidR="00C24C1E" w:rsidRDefault="004B6CDC" w:rsidP="001F539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t>LEFT(</w:t>
      </w:r>
      <w:r w:rsidR="00C24C1E" w:rsidRPr="00C24C1E">
        <w:rPr>
          <w:rFonts w:ascii="細明體" w:eastAsia="細明體" w:hAnsi="細明體"/>
          <w:kern w:val="2"/>
          <w:szCs w:val="24"/>
          <w:lang w:eastAsia="zh-TW"/>
        </w:rPr>
        <w:t>ACT_DIV_NO,3)= 'SP5'</w:t>
      </w:r>
    </w:p>
    <w:p w:rsidR="00C13CF6" w:rsidRDefault="00746B43" w:rsidP="00C13CF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抽件欄位</w:t>
      </w:r>
      <w:r w:rsidR="00C13CF6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寫入</w:t>
      </w:r>
      <w:r w:rsidRPr="00687300">
        <w:rPr>
          <w:kern w:val="2"/>
          <w:szCs w:val="24"/>
          <w:lang w:eastAsia="zh-TW"/>
        </w:rPr>
        <w:t>DBAB.DTABF061_PAY</w:t>
      </w:r>
      <w:r w:rsidR="00C13CF6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13CF6" w:rsidRDefault="00C13CF6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</w:t>
      </w:r>
      <w:r w:rsidR="002611CE" w:rsidRPr="002611CE">
        <w:rPr>
          <w:rFonts w:ascii="細明體" w:eastAsia="細明體" w:hAnsi="細明體"/>
          <w:kern w:val="2"/>
          <w:szCs w:val="24"/>
          <w:lang w:eastAsia="zh-TW"/>
        </w:rPr>
        <w:t>COMPANY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.</w:t>
      </w:r>
      <w:r w:rsidRPr="003A3A39">
        <w:rPr>
          <w:rFonts w:ascii="細明體" w:eastAsia="細明體" w:hAnsi="細明體"/>
          <w:kern w:val="2"/>
          <w:szCs w:val="24"/>
          <w:lang w:eastAsia="zh-TW"/>
        </w:rPr>
        <w:t xml:space="preserve"> </w:t>
      </w:r>
      <w:r w:rsidR="000C2A58">
        <w:rPr>
          <w:rFonts w:ascii="細明體" w:eastAsia="細明體" w:hAnsi="細明體"/>
          <w:kern w:val="2"/>
          <w:szCs w:val="24"/>
          <w:lang w:eastAsia="zh-TW"/>
        </w:rPr>
        <w:t>DTABF061_PAY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 = </w:t>
      </w:r>
      <w:r w:rsidR="00CB0C36">
        <w:rPr>
          <w:rFonts w:ascii="細明體" w:eastAsia="細明體" w:hAnsi="細明體" w:hint="eastAsia"/>
          <w:kern w:val="2"/>
          <w:szCs w:val="24"/>
          <w:lang w:eastAsia="zh-TW"/>
        </w:rPr>
        <w:t xml:space="preserve"> </w:t>
      </w:r>
      <w:r w:rsidR="009C6A89">
        <w:rPr>
          <w:rFonts w:ascii="細明體" w:eastAsia="細明體" w:hAnsi="細明體"/>
          <w:kern w:val="2"/>
          <w:szCs w:val="24"/>
          <w:lang w:eastAsia="zh-TW"/>
        </w:rPr>
        <w:t>‘</w:t>
      </w:r>
      <w:r w:rsidR="009C6A89">
        <w:rPr>
          <w:rFonts w:ascii="細明體" w:eastAsia="細明體" w:hAnsi="細明體" w:hint="eastAsia"/>
          <w:kern w:val="2"/>
          <w:szCs w:val="24"/>
          <w:lang w:eastAsia="zh-TW"/>
        </w:rPr>
        <w:t>CA</w:t>
      </w:r>
      <w:r w:rsidR="009C6A89">
        <w:rPr>
          <w:rFonts w:ascii="細明體" w:eastAsia="細明體" w:hAnsi="細明體"/>
          <w:kern w:val="2"/>
          <w:szCs w:val="24"/>
          <w:lang w:eastAsia="zh-TW"/>
        </w:rPr>
        <w:t>’</w:t>
      </w:r>
    </w:p>
    <w:p w:rsidR="00C13CF6" w:rsidRDefault="00C13CF6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</w:t>
      </w:r>
      <w:r w:rsidR="002611CE">
        <w:rPr>
          <w:rFonts w:ascii="細明體" w:eastAsia="細明體" w:hAnsi="細明體" w:hint="eastAsia"/>
          <w:kern w:val="2"/>
          <w:szCs w:val="24"/>
          <w:lang w:eastAsia="zh-TW"/>
        </w:rPr>
        <w:t>POLICY_NO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.</w:t>
      </w:r>
      <w:r w:rsidRPr="003A3A39">
        <w:rPr>
          <w:rFonts w:ascii="細明體" w:eastAsia="細明體" w:hAnsi="細明體"/>
          <w:kern w:val="2"/>
          <w:szCs w:val="24"/>
          <w:lang w:eastAsia="zh-TW"/>
        </w:rPr>
        <w:t xml:space="preserve"> </w:t>
      </w:r>
      <w:r w:rsidR="000C2A58">
        <w:rPr>
          <w:rFonts w:ascii="細明體" w:eastAsia="細明體" w:hAnsi="細明體"/>
          <w:kern w:val="2"/>
          <w:szCs w:val="24"/>
          <w:lang w:eastAsia="zh-TW"/>
        </w:rPr>
        <w:t>DTABF061_PAY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 = </w:t>
      </w:r>
      <w:r w:rsidR="009C6A89">
        <w:rPr>
          <w:rFonts w:ascii="細明體" w:eastAsia="細明體" w:hAnsi="細明體" w:hint="eastAsia"/>
          <w:kern w:val="2"/>
          <w:szCs w:val="24"/>
          <w:lang w:eastAsia="zh-TW"/>
        </w:rPr>
        <w:t xml:space="preserve"> POLICY_NO.DTAAB001</w:t>
      </w:r>
    </w:p>
    <w:p w:rsidR="00CE12CB" w:rsidRDefault="002611CE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SET  NB_APLY_NO</w:t>
      </w:r>
      <w:r w:rsidR="00CE12CB">
        <w:rPr>
          <w:rFonts w:ascii="細明體" w:eastAsia="細明體" w:hAnsi="細明體" w:hint="eastAsia"/>
          <w:kern w:val="2"/>
          <w:szCs w:val="24"/>
          <w:lang w:eastAsia="zh-TW"/>
        </w:rPr>
        <w:t>.</w:t>
      </w:r>
      <w:r w:rsidR="000C2A58">
        <w:rPr>
          <w:rFonts w:ascii="細明體" w:eastAsia="細明體" w:hAnsi="細明體" w:hint="eastAsia"/>
          <w:kern w:val="2"/>
          <w:szCs w:val="24"/>
          <w:lang w:eastAsia="zh-TW"/>
        </w:rPr>
        <w:t>DTABF061_PAY</w:t>
      </w:r>
      <w:r w:rsidR="009C6A89">
        <w:rPr>
          <w:rFonts w:ascii="細明體" w:eastAsia="細明體" w:hAnsi="細明體" w:hint="eastAsia"/>
          <w:kern w:val="2"/>
          <w:szCs w:val="24"/>
          <w:lang w:eastAsia="zh-TW"/>
        </w:rPr>
        <w:t xml:space="preserve"> =  BANK.</w:t>
      </w:r>
      <w:r w:rsidR="009C6A89" w:rsidRPr="00401C9A">
        <w:rPr>
          <w:kern w:val="2"/>
          <w:szCs w:val="24"/>
          <w:lang w:eastAsia="zh-TW"/>
        </w:rPr>
        <w:t>DTABF000_OTHER</w:t>
      </w:r>
    </w:p>
    <w:p w:rsidR="006124BA" w:rsidRPr="008911E4" w:rsidRDefault="00C13CF6" w:rsidP="008911E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</w:t>
      </w:r>
      <w:r w:rsidR="002611CE">
        <w:rPr>
          <w:rFonts w:ascii="細明體" w:eastAsia="細明體" w:hAnsi="細明體" w:hint="eastAsia"/>
          <w:kern w:val="2"/>
          <w:szCs w:val="24"/>
          <w:lang w:eastAsia="zh-TW"/>
        </w:rPr>
        <w:t>PROD_NO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.</w:t>
      </w:r>
      <w:r w:rsidRPr="003A3A39">
        <w:rPr>
          <w:rFonts w:ascii="細明體" w:eastAsia="細明體" w:hAnsi="細明體"/>
          <w:kern w:val="2"/>
          <w:szCs w:val="24"/>
          <w:lang w:eastAsia="zh-TW"/>
        </w:rPr>
        <w:t xml:space="preserve"> </w:t>
      </w:r>
      <w:r w:rsidR="000C2A58">
        <w:rPr>
          <w:rFonts w:ascii="細明體" w:eastAsia="細明體" w:hAnsi="細明體"/>
          <w:kern w:val="2"/>
          <w:szCs w:val="24"/>
          <w:lang w:eastAsia="zh-TW"/>
        </w:rPr>
        <w:t>DTABF061_PAY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 =</w:t>
      </w:r>
      <w:r w:rsidR="006124BA">
        <w:rPr>
          <w:rFonts w:ascii="細明體" w:eastAsia="細明體" w:hAnsi="細明體" w:hint="eastAsia"/>
          <w:kern w:val="2"/>
          <w:szCs w:val="24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 </w:t>
      </w:r>
      <w:r w:rsidR="00B86B5D" w:rsidRPr="00B86B5D">
        <w:rPr>
          <w:rFonts w:ascii="細明體" w:eastAsia="細明體" w:hAnsi="細明體" w:hint="eastAsia"/>
          <w:color w:val="244061"/>
          <w:kern w:val="2"/>
          <w:szCs w:val="24"/>
          <w:lang w:eastAsia="zh-TW"/>
        </w:rPr>
        <w:t>NB_APLY</w:t>
      </w:r>
      <w:r w:rsidR="006124BA" w:rsidRPr="00B86B5D">
        <w:rPr>
          <w:rFonts w:ascii="細明體" w:eastAsia="細明體" w:hAnsi="細明體"/>
          <w:color w:val="244061"/>
          <w:kern w:val="2"/>
          <w:szCs w:val="24"/>
          <w:lang w:eastAsia="zh-TW"/>
        </w:rPr>
        <w:t>_NO</w:t>
      </w:r>
      <w:r w:rsidR="00FC7453" w:rsidRPr="00B86B5D">
        <w:rPr>
          <w:rFonts w:ascii="細明體" w:eastAsia="細明體" w:hAnsi="細明體" w:hint="eastAsia"/>
          <w:color w:val="244061"/>
          <w:kern w:val="2"/>
          <w:szCs w:val="24"/>
          <w:lang w:eastAsia="zh-TW"/>
        </w:rPr>
        <w:t>.DTAB</w:t>
      </w:r>
      <w:r w:rsidR="00B86B5D" w:rsidRPr="00B86B5D">
        <w:rPr>
          <w:rFonts w:ascii="細明體" w:eastAsia="細明體" w:hAnsi="細明體" w:hint="eastAsia"/>
          <w:color w:val="244061"/>
          <w:kern w:val="2"/>
          <w:szCs w:val="24"/>
          <w:lang w:eastAsia="zh-TW"/>
        </w:rPr>
        <w:t>0</w:t>
      </w:r>
      <w:r w:rsidR="00FC7453" w:rsidRPr="00B86B5D">
        <w:rPr>
          <w:rFonts w:ascii="細明體" w:eastAsia="細明體" w:hAnsi="細明體" w:hint="eastAsia"/>
          <w:color w:val="244061"/>
          <w:kern w:val="2"/>
          <w:szCs w:val="24"/>
          <w:lang w:eastAsia="zh-TW"/>
        </w:rPr>
        <w:t>001</w:t>
      </w:r>
      <w:r w:rsidR="006124BA" w:rsidRPr="006124BA">
        <w:rPr>
          <w:rFonts w:ascii="細明體" w:eastAsia="細明體" w:hAnsi="細明體"/>
          <w:kern w:val="2"/>
          <w:szCs w:val="24"/>
          <w:lang w:eastAsia="zh-TW"/>
        </w:rPr>
        <w:t>+PROD_ID</w:t>
      </w:r>
      <w:r w:rsidR="00FC7453">
        <w:rPr>
          <w:rFonts w:ascii="細明體" w:eastAsia="細明體" w:hAnsi="細明體" w:hint="eastAsia"/>
          <w:kern w:val="2"/>
          <w:szCs w:val="24"/>
          <w:lang w:eastAsia="zh-TW"/>
        </w:rPr>
        <w:t>.DTAAB001</w:t>
      </w:r>
      <w:r w:rsidR="006124BA" w:rsidRPr="006124BA">
        <w:rPr>
          <w:rFonts w:ascii="細明體" w:eastAsia="細明體" w:hAnsi="細明體"/>
          <w:kern w:val="2"/>
          <w:szCs w:val="24"/>
          <w:lang w:eastAsia="zh-TW"/>
        </w:rPr>
        <w:t>+OCR_ID</w:t>
      </w:r>
      <w:r w:rsidR="00FC7453">
        <w:rPr>
          <w:rFonts w:ascii="細明體" w:eastAsia="細明體" w:hAnsi="細明體" w:hint="eastAsia"/>
          <w:kern w:val="2"/>
          <w:szCs w:val="24"/>
          <w:lang w:eastAsia="zh-TW"/>
        </w:rPr>
        <w:t>.DTAAB001</w:t>
      </w:r>
      <w:r w:rsidR="00F042B1" w:rsidRPr="00F042B1">
        <w:rPr>
          <w:rFonts w:ascii="細明體" w:eastAsia="細明體" w:hAnsi="細明體" w:hint="eastAsia"/>
          <w:color w:val="244061"/>
          <w:kern w:val="2"/>
          <w:szCs w:val="24"/>
          <w:lang w:eastAsia="zh-TW"/>
        </w:rPr>
        <w:t>後五碼</w:t>
      </w:r>
    </w:p>
    <w:p w:rsidR="00C13CF6" w:rsidRDefault="00C13CF6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</w:t>
      </w:r>
      <w:r w:rsidR="002611CE">
        <w:rPr>
          <w:rFonts w:ascii="細明體" w:eastAsia="細明體" w:hAnsi="細明體" w:hint="eastAsia"/>
          <w:kern w:val="2"/>
          <w:szCs w:val="24"/>
          <w:lang w:eastAsia="zh-TW"/>
        </w:rPr>
        <w:t>PROD_ID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.</w:t>
      </w:r>
      <w:r w:rsidRPr="003A3A39">
        <w:rPr>
          <w:rFonts w:ascii="細明體" w:eastAsia="細明體" w:hAnsi="細明體"/>
          <w:kern w:val="2"/>
          <w:szCs w:val="24"/>
          <w:lang w:eastAsia="zh-TW"/>
        </w:rPr>
        <w:t xml:space="preserve"> </w:t>
      </w:r>
      <w:r w:rsidR="000C2A58">
        <w:rPr>
          <w:rFonts w:ascii="細明體" w:eastAsia="細明體" w:hAnsi="細明體"/>
          <w:kern w:val="2"/>
          <w:szCs w:val="24"/>
          <w:lang w:eastAsia="zh-TW"/>
        </w:rPr>
        <w:t>DTABF061_PAY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 =  </w:t>
      </w:r>
      <w:r w:rsidR="009E2661" w:rsidRPr="009E2661">
        <w:rPr>
          <w:rFonts w:ascii="細明體" w:eastAsia="細明體" w:hAnsi="細明體"/>
          <w:kern w:val="2"/>
          <w:szCs w:val="24"/>
          <w:lang w:eastAsia="zh-TW"/>
        </w:rPr>
        <w:t>AP_E5Z030</w:t>
      </w:r>
      <w:r w:rsidR="009E2661" w:rsidRPr="009E2661">
        <w:rPr>
          <w:rFonts w:ascii="細明體" w:eastAsia="細明體" w:hAnsi="細明體" w:hint="eastAsia"/>
          <w:kern w:val="2"/>
          <w:szCs w:val="24"/>
          <w:lang w:eastAsia="zh-TW"/>
        </w:rPr>
        <w:t>.</w:t>
      </w:r>
      <w:r w:rsidR="009E2661" w:rsidRPr="009E2661">
        <w:rPr>
          <w:rFonts w:ascii="細明體" w:eastAsia="細明體" w:hAnsi="細明體"/>
          <w:kern w:val="2"/>
          <w:szCs w:val="24"/>
          <w:lang w:eastAsia="zh-TW"/>
        </w:rPr>
        <w:t xml:space="preserve"> transValueForBANK</w:t>
      </w:r>
    </w:p>
    <w:p w:rsidR="00C13CF6" w:rsidRDefault="00C13CF6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</w:t>
      </w:r>
      <w:r w:rsidR="002611CE">
        <w:rPr>
          <w:rFonts w:ascii="細明體" w:eastAsia="細明體" w:hAnsi="細明體" w:hint="eastAsia"/>
          <w:kern w:val="2"/>
          <w:szCs w:val="24"/>
          <w:lang w:eastAsia="zh-TW"/>
        </w:rPr>
        <w:t>PAY_KIND.</w:t>
      </w:r>
      <w:r w:rsidRPr="003A3A39">
        <w:rPr>
          <w:rFonts w:ascii="細明體" w:eastAsia="細明體" w:hAnsi="細明體"/>
          <w:kern w:val="2"/>
          <w:szCs w:val="24"/>
          <w:lang w:eastAsia="zh-TW"/>
        </w:rPr>
        <w:t xml:space="preserve"> </w:t>
      </w:r>
      <w:r w:rsidR="000C2A58">
        <w:rPr>
          <w:rFonts w:ascii="細明體" w:eastAsia="細明體" w:hAnsi="細明體"/>
          <w:kern w:val="2"/>
          <w:szCs w:val="24"/>
          <w:lang w:eastAsia="zh-TW"/>
        </w:rPr>
        <w:t>DTABF061_PAY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 = </w:t>
      </w:r>
      <w:r w:rsidR="006D0A9E">
        <w:rPr>
          <w:rFonts w:ascii="細明體" w:eastAsia="細明體" w:hAnsi="細明體" w:hint="eastAsia"/>
          <w:kern w:val="2"/>
          <w:szCs w:val="24"/>
          <w:lang w:eastAsia="zh-TW"/>
        </w:rPr>
        <w:t xml:space="preserve">  </w:t>
      </w:r>
      <w:r w:rsidR="00C47D11">
        <w:rPr>
          <w:rFonts w:ascii="細明體" w:eastAsia="細明體" w:hAnsi="細明體"/>
          <w:kern w:val="2"/>
          <w:szCs w:val="24"/>
          <w:lang w:eastAsia="zh-TW"/>
        </w:rPr>
        <w:t>‘</w:t>
      </w:r>
      <w:r w:rsidR="00386C95">
        <w:rPr>
          <w:rFonts w:ascii="細明體" w:eastAsia="細明體" w:hAnsi="細明體" w:hint="eastAsia"/>
          <w:kern w:val="2"/>
          <w:szCs w:val="24"/>
          <w:lang w:eastAsia="zh-TW"/>
        </w:rPr>
        <w:t>4</w:t>
      </w:r>
      <w:r w:rsidR="00C47D11">
        <w:rPr>
          <w:rFonts w:ascii="細明體" w:eastAsia="細明體" w:hAnsi="細明體"/>
          <w:kern w:val="2"/>
          <w:szCs w:val="24"/>
          <w:lang w:eastAsia="zh-TW"/>
        </w:rPr>
        <w:t>’</w:t>
      </w:r>
    </w:p>
    <w:p w:rsidR="00C13CF6" w:rsidRDefault="00C13CF6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</w:t>
      </w:r>
      <w:r w:rsidR="002611CE">
        <w:rPr>
          <w:rFonts w:ascii="細明體" w:eastAsia="細明體" w:hAnsi="細明體" w:hint="eastAsia"/>
          <w:kern w:val="2"/>
          <w:szCs w:val="24"/>
          <w:lang w:eastAsia="zh-TW"/>
        </w:rPr>
        <w:t>PAY_AMT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.</w:t>
      </w:r>
      <w:r w:rsidRPr="003A3A39">
        <w:rPr>
          <w:rFonts w:ascii="細明體" w:eastAsia="細明體" w:hAnsi="細明體"/>
          <w:kern w:val="2"/>
          <w:szCs w:val="24"/>
          <w:lang w:eastAsia="zh-TW"/>
        </w:rPr>
        <w:t xml:space="preserve"> </w:t>
      </w:r>
      <w:r w:rsidR="000C2A58">
        <w:rPr>
          <w:rFonts w:ascii="細明體" w:eastAsia="細明體" w:hAnsi="細明體"/>
          <w:kern w:val="2"/>
          <w:szCs w:val="24"/>
          <w:lang w:eastAsia="zh-TW"/>
        </w:rPr>
        <w:t>DTABF061_PAY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 = </w:t>
      </w:r>
      <w:r w:rsidR="00386C95">
        <w:rPr>
          <w:rFonts w:ascii="細明體" w:eastAsia="細明體" w:hAnsi="細明體" w:hint="eastAsia"/>
          <w:kern w:val="2"/>
          <w:szCs w:val="24"/>
          <w:lang w:eastAsia="zh-TW"/>
        </w:rPr>
        <w:t xml:space="preserve"> SUM(PAY_AMT.DTAAB001)</w:t>
      </w:r>
    </w:p>
    <w:p w:rsidR="00C13CF6" w:rsidRPr="000C2A58" w:rsidRDefault="00C13CF6" w:rsidP="000C2A5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</w:t>
      </w:r>
      <w:r w:rsidR="002611CE">
        <w:rPr>
          <w:rFonts w:ascii="細明體" w:eastAsia="細明體" w:hAnsi="細明體" w:hint="eastAsia"/>
          <w:kern w:val="2"/>
          <w:szCs w:val="24"/>
          <w:lang w:eastAsia="zh-TW"/>
        </w:rPr>
        <w:t>PAY_DATE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.</w:t>
      </w:r>
      <w:r w:rsidRPr="003A3A39">
        <w:rPr>
          <w:rFonts w:ascii="細明體" w:eastAsia="細明體" w:hAnsi="細明體"/>
          <w:kern w:val="2"/>
          <w:szCs w:val="24"/>
          <w:lang w:eastAsia="zh-TW"/>
        </w:rPr>
        <w:t xml:space="preserve"> </w:t>
      </w:r>
      <w:r w:rsidR="000C2A58">
        <w:rPr>
          <w:rFonts w:ascii="細明體" w:eastAsia="細明體" w:hAnsi="細明體"/>
          <w:kern w:val="2"/>
          <w:szCs w:val="24"/>
          <w:lang w:eastAsia="zh-TW"/>
        </w:rPr>
        <w:t>DTABF061_PAY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 = </w:t>
      </w:r>
      <w:r w:rsidR="00E566DB">
        <w:rPr>
          <w:rFonts w:ascii="細明體" w:eastAsia="細明體" w:hAnsi="細明體" w:hint="eastAsia"/>
          <w:kern w:val="2"/>
          <w:szCs w:val="24"/>
          <w:lang w:eastAsia="zh-TW"/>
        </w:rPr>
        <w:t xml:space="preserve"> PAY_DATE.DTAAB010</w:t>
      </w:r>
    </w:p>
    <w:p w:rsidR="00C13CF6" w:rsidRDefault="00C13CF6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資料若新增重複，請忽略繼續執行下筆資料</w:t>
      </w:r>
    </w:p>
    <w:p w:rsidR="002350B9" w:rsidRPr="00C71A87" w:rsidRDefault="002350B9" w:rsidP="00C13CF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13A37">
        <w:rPr>
          <w:rFonts w:hint="eastAsia"/>
          <w:kern w:val="2"/>
          <w:lang w:eastAsia="zh-TW"/>
        </w:rPr>
        <w:t>記錄</w:t>
      </w:r>
      <w:r w:rsidR="00E13A37">
        <w:rPr>
          <w:rFonts w:hint="eastAsia"/>
          <w:kern w:val="2"/>
          <w:lang w:eastAsia="zh-TW"/>
        </w:rPr>
        <w:t>各個</w:t>
      </w:r>
      <w:r w:rsidR="00094250" w:rsidRPr="00E13A37">
        <w:rPr>
          <w:rFonts w:hint="eastAsia"/>
          <w:kern w:val="2"/>
          <w:lang w:eastAsia="zh-TW"/>
        </w:rPr>
        <w:t>寫</w:t>
      </w:r>
      <w:r w:rsidR="00E13A37">
        <w:rPr>
          <w:rFonts w:hint="eastAsia"/>
          <w:kern w:val="2"/>
          <w:lang w:eastAsia="zh-TW"/>
        </w:rPr>
        <w:t>出</w:t>
      </w:r>
      <w:r w:rsidR="00094250" w:rsidRPr="00E13A37">
        <w:rPr>
          <w:rFonts w:hint="eastAsia"/>
          <w:kern w:val="2"/>
          <w:lang w:eastAsia="zh-TW"/>
        </w:rPr>
        <w:t>檔</w:t>
      </w:r>
      <w:r w:rsidR="00E13A37">
        <w:rPr>
          <w:rFonts w:hint="eastAsia"/>
          <w:kern w:val="2"/>
          <w:lang w:eastAsia="zh-TW"/>
        </w:rPr>
        <w:t>的</w:t>
      </w:r>
      <w:r w:rsidRPr="00E13A37">
        <w:rPr>
          <w:rFonts w:hint="eastAsia"/>
          <w:kern w:val="2"/>
          <w:lang w:eastAsia="zh-TW"/>
        </w:rPr>
        <w:t>件數</w:t>
      </w:r>
      <w:r w:rsidR="00E13A37">
        <w:rPr>
          <w:rFonts w:hint="eastAsia"/>
          <w:kern w:val="2"/>
          <w:lang w:eastAsia="zh-TW"/>
        </w:rPr>
        <w:t>及錯誤件數</w:t>
      </w:r>
      <w:r>
        <w:rPr>
          <w:rFonts w:hint="eastAsia"/>
          <w:kern w:val="2"/>
          <w:szCs w:val="24"/>
          <w:lang w:eastAsia="zh-TW"/>
        </w:rPr>
        <w:t>。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執行錯誤</w:t>
      </w:r>
    </w:p>
    <w:p w:rsidR="00237FD2" w:rsidRPr="00DC1F35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C1F35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錯誤處理(for Log)</w:t>
      </w:r>
    </w:p>
    <w:p w:rsidR="00237FD2" w:rsidRPr="00DC1F35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C1F35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throw Exception，</w:t>
      </w:r>
      <w:r w:rsidRPr="00DC1F35">
        <w:rPr>
          <w:rFonts w:ascii="細明體" w:eastAsia="細明體" w:hAnsi="細明體" w:hint="eastAsia"/>
          <w:kern w:val="2"/>
          <w:szCs w:val="24"/>
          <w:shd w:val="pct15" w:color="auto" w:fill="FFFFFF"/>
          <w:lang w:eastAsia="zh-TW"/>
        </w:rPr>
        <w:t>結束METHOD</w:t>
      </w:r>
    </w:p>
    <w:p w:rsidR="00237FD2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回覆訊息設為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。</w:t>
      </w:r>
    </w:p>
    <w:p w:rsidR="00237FD2" w:rsidRPr="00267F19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lang w:eastAsia="zh-TW"/>
        </w:rPr>
      </w:pPr>
      <w:r>
        <w:rPr>
          <w:rFonts w:ascii="新細明體" w:hAnsi="新細明體" w:hint="eastAsia"/>
          <w:bCs/>
          <w:lang w:eastAsia="zh-TW"/>
        </w:rPr>
        <w:t xml:space="preserve">CALL </w:t>
      </w:r>
      <w:r w:rsidRPr="00267F19">
        <w:rPr>
          <w:rFonts w:hint="eastAsia"/>
          <w:kern w:val="2"/>
          <w:szCs w:val="24"/>
          <w:lang w:eastAsia="zh-TW"/>
        </w:rPr>
        <w:t>批次作業件數紀錄模組</w:t>
      </w:r>
      <w:r w:rsidRPr="00267F19">
        <w:rPr>
          <w:rFonts w:hint="eastAsia"/>
          <w:kern w:val="2"/>
          <w:szCs w:val="24"/>
          <w:lang w:eastAsia="zh-TW"/>
        </w:rPr>
        <w:t>CountManager.jav</w:t>
      </w:r>
      <w:r w:rsidRPr="00267F19">
        <w:rPr>
          <w:rFonts w:ascii="新細明體" w:hAnsi="新細明體" w:hint="eastAsia"/>
          <w:kern w:val="2"/>
          <w:szCs w:val="24"/>
          <w:lang w:eastAsia="zh-TW"/>
        </w:rPr>
        <w:t>a</w:t>
      </w:r>
    </w:p>
    <w:p w:rsidR="00237FD2" w:rsidRDefault="00E13A3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lang w:eastAsia="zh-TW"/>
        </w:rPr>
        <w:t>各個</w:t>
      </w:r>
      <w:r w:rsidRPr="00E13A37">
        <w:rPr>
          <w:rFonts w:hint="eastAsia"/>
          <w:kern w:val="2"/>
          <w:lang w:eastAsia="zh-TW"/>
        </w:rPr>
        <w:t>寫</w:t>
      </w:r>
      <w:r>
        <w:rPr>
          <w:rFonts w:hint="eastAsia"/>
          <w:kern w:val="2"/>
          <w:lang w:eastAsia="zh-TW"/>
        </w:rPr>
        <w:t>出</w:t>
      </w:r>
      <w:r w:rsidRPr="00E13A37">
        <w:rPr>
          <w:rFonts w:hint="eastAsia"/>
          <w:kern w:val="2"/>
          <w:lang w:eastAsia="zh-TW"/>
        </w:rPr>
        <w:t>檔</w:t>
      </w:r>
      <w:r>
        <w:rPr>
          <w:rFonts w:hint="eastAsia"/>
          <w:kern w:val="2"/>
          <w:lang w:eastAsia="zh-TW"/>
        </w:rPr>
        <w:t>的</w:t>
      </w:r>
      <w:r w:rsidRPr="00E13A37">
        <w:rPr>
          <w:rFonts w:hint="eastAsia"/>
          <w:kern w:val="2"/>
          <w:lang w:eastAsia="zh-TW"/>
        </w:rPr>
        <w:t>件數</w:t>
      </w:r>
      <w:r>
        <w:rPr>
          <w:rFonts w:hint="eastAsia"/>
          <w:kern w:val="2"/>
          <w:lang w:eastAsia="zh-TW"/>
        </w:rPr>
        <w:t>及錯誤件數</w:t>
      </w:r>
    </w:p>
    <w:p w:rsidR="00237FD2" w:rsidRDefault="00237FD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FF0000"/>
          <w:kern w:val="2"/>
          <w:shd w:val="pct15" w:color="auto" w:fill="FFFFFF"/>
          <w:lang w:eastAsia="zh-TW"/>
        </w:rPr>
      </w:pPr>
    </w:p>
    <w:p w:rsidR="00237FD2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shd w:val="pct15" w:color="auto" w:fill="FFFFFF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shd w:val="pct15" w:color="auto" w:fill="FFFFFF"/>
          <w:lang w:eastAsia="zh-TW"/>
        </w:rPr>
        <w:t>錯誤處理(for Log)：</w:t>
      </w:r>
      <w:r>
        <w:rPr>
          <w:rFonts w:ascii="細明體" w:eastAsia="細明體" w:hAnsi="細明體" w:hint="eastAsia"/>
          <w:bCs/>
          <w:shd w:val="pct15" w:color="auto" w:fill="FFFFFF"/>
          <w:lang w:eastAsia="zh-TW"/>
        </w:rPr>
        <w:t xml:space="preserve">CALL </w:t>
      </w:r>
      <w:r>
        <w:rPr>
          <w:rFonts w:ascii="細明體" w:eastAsia="細明體" w:hAnsi="細明體" w:hint="eastAsia"/>
          <w:bCs/>
          <w:kern w:val="2"/>
          <w:szCs w:val="24"/>
          <w:shd w:val="pct15" w:color="auto" w:fill="FFFFFF"/>
          <w:lang w:eastAsia="zh-TW"/>
        </w:rPr>
        <w:t>異常訊息記錄模組ErrorLog.java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200"/>
      </w:tblGrid>
      <w:tr w:rsidR="00237FD2">
        <w:tc>
          <w:tcPr>
            <w:tcW w:w="1080" w:type="dxa"/>
          </w:tcPr>
          <w:p w:rsidR="00237FD2" w:rsidRDefault="00237F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TYPE</w:t>
            </w:r>
          </w:p>
        </w:tc>
        <w:tc>
          <w:tcPr>
            <w:tcW w:w="7200" w:type="dxa"/>
          </w:tcPr>
          <w:p w:rsidR="00237FD2" w:rsidRDefault="00237F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處理方式</w:t>
            </w:r>
          </w:p>
        </w:tc>
      </w:tr>
      <w:tr w:rsidR="00237FD2">
        <w:tc>
          <w:tcPr>
            <w:tcW w:w="1080" w:type="dxa"/>
          </w:tcPr>
          <w:p w:rsidR="00237FD2" w:rsidRDefault="00692F4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CODE</w:t>
            </w:r>
          </w:p>
        </w:tc>
        <w:tc>
          <w:tcPr>
            <w:tcW w:w="7200" w:type="dxa"/>
          </w:tcPr>
          <w:p w:rsidR="00237FD2" w:rsidRDefault="00237F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訊息：</w:t>
            </w:r>
            <w:r w:rsidR="00692F4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MSG </w:t>
            </w:r>
          </w:p>
          <w:p w:rsidR="00237FD2" w:rsidRDefault="00237F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摘要：EXCEPTION</w:t>
            </w:r>
          </w:p>
        </w:tc>
      </w:tr>
    </w:tbl>
    <w:p w:rsidR="00237FD2" w:rsidRDefault="00237FD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sectPr w:rsidR="00237FD2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58" w:rsidRDefault="008C1B58" w:rsidP="00015409">
      <w:r>
        <w:separator/>
      </w:r>
    </w:p>
  </w:endnote>
  <w:endnote w:type="continuationSeparator" w:id="0">
    <w:p w:rsidR="008C1B58" w:rsidRDefault="008C1B58" w:rsidP="0001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58" w:rsidRDefault="008C1B58" w:rsidP="00015409">
      <w:r>
        <w:separator/>
      </w:r>
    </w:p>
  </w:footnote>
  <w:footnote w:type="continuationSeparator" w:id="0">
    <w:p w:rsidR="008C1B58" w:rsidRDefault="008C1B58" w:rsidP="0001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81D241A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1F29"/>
    <w:rsid w:val="000021BB"/>
    <w:rsid w:val="000048C1"/>
    <w:rsid w:val="000074DC"/>
    <w:rsid w:val="00012FB9"/>
    <w:rsid w:val="000145E7"/>
    <w:rsid w:val="00015409"/>
    <w:rsid w:val="00021BF2"/>
    <w:rsid w:val="00024AAE"/>
    <w:rsid w:val="00030D3A"/>
    <w:rsid w:val="00031527"/>
    <w:rsid w:val="0003464A"/>
    <w:rsid w:val="00036FC4"/>
    <w:rsid w:val="000521FF"/>
    <w:rsid w:val="00056467"/>
    <w:rsid w:val="00067D92"/>
    <w:rsid w:val="000716C7"/>
    <w:rsid w:val="00072C05"/>
    <w:rsid w:val="00073CF4"/>
    <w:rsid w:val="000815B1"/>
    <w:rsid w:val="0008184A"/>
    <w:rsid w:val="000827C4"/>
    <w:rsid w:val="0008394D"/>
    <w:rsid w:val="00084FD7"/>
    <w:rsid w:val="00093B86"/>
    <w:rsid w:val="00094250"/>
    <w:rsid w:val="000A200F"/>
    <w:rsid w:val="000B3462"/>
    <w:rsid w:val="000B3F2E"/>
    <w:rsid w:val="000B66AD"/>
    <w:rsid w:val="000C140F"/>
    <w:rsid w:val="000C2A58"/>
    <w:rsid w:val="000C46DE"/>
    <w:rsid w:val="000C583C"/>
    <w:rsid w:val="000D0985"/>
    <w:rsid w:val="000D5D9B"/>
    <w:rsid w:val="000D5F86"/>
    <w:rsid w:val="000D70F9"/>
    <w:rsid w:val="000E074E"/>
    <w:rsid w:val="000E206D"/>
    <w:rsid w:val="000F11B4"/>
    <w:rsid w:val="000F2B91"/>
    <w:rsid w:val="000F38AD"/>
    <w:rsid w:val="000F5BDB"/>
    <w:rsid w:val="000F647D"/>
    <w:rsid w:val="000F6CBE"/>
    <w:rsid w:val="00100738"/>
    <w:rsid w:val="00103F5D"/>
    <w:rsid w:val="00110FEC"/>
    <w:rsid w:val="00113E1A"/>
    <w:rsid w:val="00121B73"/>
    <w:rsid w:val="00124B89"/>
    <w:rsid w:val="00124CDF"/>
    <w:rsid w:val="0012713F"/>
    <w:rsid w:val="00133097"/>
    <w:rsid w:val="001348C2"/>
    <w:rsid w:val="00135BCF"/>
    <w:rsid w:val="00143293"/>
    <w:rsid w:val="00152A80"/>
    <w:rsid w:val="001537D0"/>
    <w:rsid w:val="00161D03"/>
    <w:rsid w:val="00184541"/>
    <w:rsid w:val="0019287A"/>
    <w:rsid w:val="00195B9E"/>
    <w:rsid w:val="001A21F1"/>
    <w:rsid w:val="001B1004"/>
    <w:rsid w:val="001B7AF0"/>
    <w:rsid w:val="001C06A8"/>
    <w:rsid w:val="001C0870"/>
    <w:rsid w:val="001C2BCC"/>
    <w:rsid w:val="001D4E00"/>
    <w:rsid w:val="001E1A34"/>
    <w:rsid w:val="001F0E43"/>
    <w:rsid w:val="001F1A89"/>
    <w:rsid w:val="001F5399"/>
    <w:rsid w:val="002128C6"/>
    <w:rsid w:val="00214100"/>
    <w:rsid w:val="0021650A"/>
    <w:rsid w:val="002350B9"/>
    <w:rsid w:val="0023765A"/>
    <w:rsid w:val="00237ED6"/>
    <w:rsid w:val="00237FD2"/>
    <w:rsid w:val="00240BA2"/>
    <w:rsid w:val="00247ACF"/>
    <w:rsid w:val="00257D67"/>
    <w:rsid w:val="002611CE"/>
    <w:rsid w:val="002612F6"/>
    <w:rsid w:val="002634BA"/>
    <w:rsid w:val="00264266"/>
    <w:rsid w:val="00264F84"/>
    <w:rsid w:val="00264FEA"/>
    <w:rsid w:val="0026767E"/>
    <w:rsid w:val="00267F19"/>
    <w:rsid w:val="00281122"/>
    <w:rsid w:val="00290450"/>
    <w:rsid w:val="00294D10"/>
    <w:rsid w:val="00294D90"/>
    <w:rsid w:val="002A2290"/>
    <w:rsid w:val="002B4045"/>
    <w:rsid w:val="002B49C7"/>
    <w:rsid w:val="002C131A"/>
    <w:rsid w:val="002D317F"/>
    <w:rsid w:val="002D64E8"/>
    <w:rsid w:val="002E0AE6"/>
    <w:rsid w:val="002E2EA9"/>
    <w:rsid w:val="002E7FA8"/>
    <w:rsid w:val="00301EFC"/>
    <w:rsid w:val="00302000"/>
    <w:rsid w:val="0030386C"/>
    <w:rsid w:val="003041FB"/>
    <w:rsid w:val="00312D81"/>
    <w:rsid w:val="003262F2"/>
    <w:rsid w:val="00336EC8"/>
    <w:rsid w:val="00337285"/>
    <w:rsid w:val="003378DE"/>
    <w:rsid w:val="0034163D"/>
    <w:rsid w:val="00343E80"/>
    <w:rsid w:val="00351457"/>
    <w:rsid w:val="00355474"/>
    <w:rsid w:val="003629E6"/>
    <w:rsid w:val="00363C66"/>
    <w:rsid w:val="0036745A"/>
    <w:rsid w:val="0037331F"/>
    <w:rsid w:val="00386C95"/>
    <w:rsid w:val="003A68AD"/>
    <w:rsid w:val="003A7E85"/>
    <w:rsid w:val="003C0AA2"/>
    <w:rsid w:val="003C21F3"/>
    <w:rsid w:val="003C21F8"/>
    <w:rsid w:val="003C3DA9"/>
    <w:rsid w:val="003C67C4"/>
    <w:rsid w:val="003D1EA0"/>
    <w:rsid w:val="003D5664"/>
    <w:rsid w:val="003D714C"/>
    <w:rsid w:val="003D75E3"/>
    <w:rsid w:val="003E70C7"/>
    <w:rsid w:val="003F61B0"/>
    <w:rsid w:val="00401C9A"/>
    <w:rsid w:val="004117C4"/>
    <w:rsid w:val="004203B9"/>
    <w:rsid w:val="00434511"/>
    <w:rsid w:val="00444EC0"/>
    <w:rsid w:val="0047096F"/>
    <w:rsid w:val="0047182E"/>
    <w:rsid w:val="00477D65"/>
    <w:rsid w:val="00481011"/>
    <w:rsid w:val="00482D9D"/>
    <w:rsid w:val="00485975"/>
    <w:rsid w:val="00487B3E"/>
    <w:rsid w:val="00490A13"/>
    <w:rsid w:val="0049396E"/>
    <w:rsid w:val="00497151"/>
    <w:rsid w:val="004A1734"/>
    <w:rsid w:val="004A18EF"/>
    <w:rsid w:val="004A1A0A"/>
    <w:rsid w:val="004B4C9F"/>
    <w:rsid w:val="004B6CDC"/>
    <w:rsid w:val="004C6FA8"/>
    <w:rsid w:val="004D1DF4"/>
    <w:rsid w:val="004F0667"/>
    <w:rsid w:val="004F21C0"/>
    <w:rsid w:val="004F6F61"/>
    <w:rsid w:val="004F7E07"/>
    <w:rsid w:val="005102B2"/>
    <w:rsid w:val="0051282E"/>
    <w:rsid w:val="00534F4D"/>
    <w:rsid w:val="00537DFB"/>
    <w:rsid w:val="00537E08"/>
    <w:rsid w:val="00544717"/>
    <w:rsid w:val="00544896"/>
    <w:rsid w:val="00550767"/>
    <w:rsid w:val="00552006"/>
    <w:rsid w:val="005521AF"/>
    <w:rsid w:val="0055300C"/>
    <w:rsid w:val="00560225"/>
    <w:rsid w:val="00563B9E"/>
    <w:rsid w:val="005643F8"/>
    <w:rsid w:val="0057224C"/>
    <w:rsid w:val="00575538"/>
    <w:rsid w:val="00590E17"/>
    <w:rsid w:val="0059452C"/>
    <w:rsid w:val="005953AD"/>
    <w:rsid w:val="005A61BD"/>
    <w:rsid w:val="005A74CF"/>
    <w:rsid w:val="005B44AA"/>
    <w:rsid w:val="005B537C"/>
    <w:rsid w:val="005B77D2"/>
    <w:rsid w:val="005C5393"/>
    <w:rsid w:val="005D301C"/>
    <w:rsid w:val="005D65C0"/>
    <w:rsid w:val="005D6BB4"/>
    <w:rsid w:val="005E1FF2"/>
    <w:rsid w:val="005E4A4E"/>
    <w:rsid w:val="005F135D"/>
    <w:rsid w:val="006027FF"/>
    <w:rsid w:val="00605AAB"/>
    <w:rsid w:val="006124BA"/>
    <w:rsid w:val="006131BC"/>
    <w:rsid w:val="00620F3F"/>
    <w:rsid w:val="00625638"/>
    <w:rsid w:val="00627F4C"/>
    <w:rsid w:val="006328DB"/>
    <w:rsid w:val="006345A9"/>
    <w:rsid w:val="0064519D"/>
    <w:rsid w:val="006472F9"/>
    <w:rsid w:val="006514C4"/>
    <w:rsid w:val="00652D58"/>
    <w:rsid w:val="00654602"/>
    <w:rsid w:val="006601F5"/>
    <w:rsid w:val="00671295"/>
    <w:rsid w:val="0067404A"/>
    <w:rsid w:val="00674592"/>
    <w:rsid w:val="00681963"/>
    <w:rsid w:val="00684F69"/>
    <w:rsid w:val="00687300"/>
    <w:rsid w:val="006878F3"/>
    <w:rsid w:val="00692547"/>
    <w:rsid w:val="00692F47"/>
    <w:rsid w:val="00694489"/>
    <w:rsid w:val="0069536D"/>
    <w:rsid w:val="00695509"/>
    <w:rsid w:val="00697233"/>
    <w:rsid w:val="006A2AEB"/>
    <w:rsid w:val="006A6DEB"/>
    <w:rsid w:val="006A6F65"/>
    <w:rsid w:val="006B4650"/>
    <w:rsid w:val="006B5A97"/>
    <w:rsid w:val="006B617C"/>
    <w:rsid w:val="006B75FB"/>
    <w:rsid w:val="006C13BF"/>
    <w:rsid w:val="006C627B"/>
    <w:rsid w:val="006C78E8"/>
    <w:rsid w:val="006D0A9E"/>
    <w:rsid w:val="006D6559"/>
    <w:rsid w:val="006D6707"/>
    <w:rsid w:val="006E5ABC"/>
    <w:rsid w:val="006F1B8C"/>
    <w:rsid w:val="006F63F4"/>
    <w:rsid w:val="006F7F79"/>
    <w:rsid w:val="00707FAA"/>
    <w:rsid w:val="00715909"/>
    <w:rsid w:val="007175F2"/>
    <w:rsid w:val="007179AA"/>
    <w:rsid w:val="00720964"/>
    <w:rsid w:val="00721615"/>
    <w:rsid w:val="00724703"/>
    <w:rsid w:val="007378D2"/>
    <w:rsid w:val="00746B43"/>
    <w:rsid w:val="00754CD8"/>
    <w:rsid w:val="00756E91"/>
    <w:rsid w:val="00757E35"/>
    <w:rsid w:val="00761170"/>
    <w:rsid w:val="00761A5A"/>
    <w:rsid w:val="007700AD"/>
    <w:rsid w:val="007715AC"/>
    <w:rsid w:val="00771FEF"/>
    <w:rsid w:val="007740DF"/>
    <w:rsid w:val="007750B7"/>
    <w:rsid w:val="0077546A"/>
    <w:rsid w:val="00775813"/>
    <w:rsid w:val="00777FB6"/>
    <w:rsid w:val="007807E8"/>
    <w:rsid w:val="007830C0"/>
    <w:rsid w:val="007838D5"/>
    <w:rsid w:val="00784C59"/>
    <w:rsid w:val="007911B6"/>
    <w:rsid w:val="007A024C"/>
    <w:rsid w:val="007C4E7A"/>
    <w:rsid w:val="007D7CA7"/>
    <w:rsid w:val="007E21EA"/>
    <w:rsid w:val="0080134F"/>
    <w:rsid w:val="00804DF5"/>
    <w:rsid w:val="00813A0C"/>
    <w:rsid w:val="00817F0A"/>
    <w:rsid w:val="00822DC2"/>
    <w:rsid w:val="00830BEA"/>
    <w:rsid w:val="0083321D"/>
    <w:rsid w:val="0084638D"/>
    <w:rsid w:val="00856204"/>
    <w:rsid w:val="00857D93"/>
    <w:rsid w:val="00866784"/>
    <w:rsid w:val="00873A54"/>
    <w:rsid w:val="00875A65"/>
    <w:rsid w:val="0088181E"/>
    <w:rsid w:val="008823CB"/>
    <w:rsid w:val="00883572"/>
    <w:rsid w:val="008835AB"/>
    <w:rsid w:val="00884433"/>
    <w:rsid w:val="00886A38"/>
    <w:rsid w:val="008911E4"/>
    <w:rsid w:val="00891F29"/>
    <w:rsid w:val="00895DBA"/>
    <w:rsid w:val="008B0A79"/>
    <w:rsid w:val="008B163C"/>
    <w:rsid w:val="008B40D9"/>
    <w:rsid w:val="008C1B58"/>
    <w:rsid w:val="008C4645"/>
    <w:rsid w:val="008E0307"/>
    <w:rsid w:val="008E190B"/>
    <w:rsid w:val="008E75E6"/>
    <w:rsid w:val="008F1438"/>
    <w:rsid w:val="00900AB4"/>
    <w:rsid w:val="0090379A"/>
    <w:rsid w:val="009140B6"/>
    <w:rsid w:val="009145C3"/>
    <w:rsid w:val="00923784"/>
    <w:rsid w:val="009268E0"/>
    <w:rsid w:val="00935BEC"/>
    <w:rsid w:val="00937141"/>
    <w:rsid w:val="00940782"/>
    <w:rsid w:val="0094115D"/>
    <w:rsid w:val="00945C28"/>
    <w:rsid w:val="009470B7"/>
    <w:rsid w:val="00956B17"/>
    <w:rsid w:val="00965AF6"/>
    <w:rsid w:val="00965C97"/>
    <w:rsid w:val="00965CCE"/>
    <w:rsid w:val="0097217C"/>
    <w:rsid w:val="00994D8C"/>
    <w:rsid w:val="009A2050"/>
    <w:rsid w:val="009A286D"/>
    <w:rsid w:val="009A553A"/>
    <w:rsid w:val="009B7A6B"/>
    <w:rsid w:val="009C6A89"/>
    <w:rsid w:val="009E1355"/>
    <w:rsid w:val="009E14DC"/>
    <w:rsid w:val="009E2661"/>
    <w:rsid w:val="009E3054"/>
    <w:rsid w:val="009E7732"/>
    <w:rsid w:val="009F052E"/>
    <w:rsid w:val="00A0117E"/>
    <w:rsid w:val="00A0312B"/>
    <w:rsid w:val="00A04DE2"/>
    <w:rsid w:val="00A05EAF"/>
    <w:rsid w:val="00A06899"/>
    <w:rsid w:val="00A13EF0"/>
    <w:rsid w:val="00A16976"/>
    <w:rsid w:val="00A24EC4"/>
    <w:rsid w:val="00A276F1"/>
    <w:rsid w:val="00A307E9"/>
    <w:rsid w:val="00A349EA"/>
    <w:rsid w:val="00A34EA5"/>
    <w:rsid w:val="00A35D5B"/>
    <w:rsid w:val="00A37ADF"/>
    <w:rsid w:val="00A46CFF"/>
    <w:rsid w:val="00A46D2B"/>
    <w:rsid w:val="00A46F55"/>
    <w:rsid w:val="00A507A2"/>
    <w:rsid w:val="00A53E58"/>
    <w:rsid w:val="00A628CF"/>
    <w:rsid w:val="00A715AE"/>
    <w:rsid w:val="00A87F1B"/>
    <w:rsid w:val="00A91C89"/>
    <w:rsid w:val="00A95F7C"/>
    <w:rsid w:val="00AA4AA9"/>
    <w:rsid w:val="00AA739E"/>
    <w:rsid w:val="00AB1754"/>
    <w:rsid w:val="00AB5CE6"/>
    <w:rsid w:val="00AD00C7"/>
    <w:rsid w:val="00AD398F"/>
    <w:rsid w:val="00AD7044"/>
    <w:rsid w:val="00AE29A5"/>
    <w:rsid w:val="00AF2719"/>
    <w:rsid w:val="00AF2C5F"/>
    <w:rsid w:val="00AF3265"/>
    <w:rsid w:val="00B10DEB"/>
    <w:rsid w:val="00B1164A"/>
    <w:rsid w:val="00B1314A"/>
    <w:rsid w:val="00B20E29"/>
    <w:rsid w:val="00B23574"/>
    <w:rsid w:val="00B24D8E"/>
    <w:rsid w:val="00B25B0F"/>
    <w:rsid w:val="00B314F1"/>
    <w:rsid w:val="00B36B47"/>
    <w:rsid w:val="00B42467"/>
    <w:rsid w:val="00B51E9E"/>
    <w:rsid w:val="00B526A1"/>
    <w:rsid w:val="00B62C0B"/>
    <w:rsid w:val="00B64DFE"/>
    <w:rsid w:val="00B71395"/>
    <w:rsid w:val="00B720E5"/>
    <w:rsid w:val="00B72AB6"/>
    <w:rsid w:val="00B7366C"/>
    <w:rsid w:val="00B80D0C"/>
    <w:rsid w:val="00B81A50"/>
    <w:rsid w:val="00B81DD1"/>
    <w:rsid w:val="00B86B5D"/>
    <w:rsid w:val="00B86C50"/>
    <w:rsid w:val="00B91E97"/>
    <w:rsid w:val="00B93D18"/>
    <w:rsid w:val="00BA559E"/>
    <w:rsid w:val="00BC2F48"/>
    <w:rsid w:val="00BC5E68"/>
    <w:rsid w:val="00BD1A68"/>
    <w:rsid w:val="00BD540E"/>
    <w:rsid w:val="00BD57EE"/>
    <w:rsid w:val="00BE1864"/>
    <w:rsid w:val="00C03589"/>
    <w:rsid w:val="00C0438F"/>
    <w:rsid w:val="00C06170"/>
    <w:rsid w:val="00C063BF"/>
    <w:rsid w:val="00C12563"/>
    <w:rsid w:val="00C136BA"/>
    <w:rsid w:val="00C13CF6"/>
    <w:rsid w:val="00C2238B"/>
    <w:rsid w:val="00C24C1E"/>
    <w:rsid w:val="00C2615D"/>
    <w:rsid w:val="00C3006A"/>
    <w:rsid w:val="00C308A4"/>
    <w:rsid w:val="00C32272"/>
    <w:rsid w:val="00C34DED"/>
    <w:rsid w:val="00C42FEE"/>
    <w:rsid w:val="00C445D6"/>
    <w:rsid w:val="00C46B95"/>
    <w:rsid w:val="00C47D11"/>
    <w:rsid w:val="00C57014"/>
    <w:rsid w:val="00C57239"/>
    <w:rsid w:val="00C64649"/>
    <w:rsid w:val="00C71A87"/>
    <w:rsid w:val="00C807D5"/>
    <w:rsid w:val="00C81D0A"/>
    <w:rsid w:val="00C919BC"/>
    <w:rsid w:val="00CA1592"/>
    <w:rsid w:val="00CA5CAF"/>
    <w:rsid w:val="00CA60DC"/>
    <w:rsid w:val="00CB0C36"/>
    <w:rsid w:val="00CB4F2E"/>
    <w:rsid w:val="00CB531A"/>
    <w:rsid w:val="00CB72B7"/>
    <w:rsid w:val="00CC0458"/>
    <w:rsid w:val="00CC1B62"/>
    <w:rsid w:val="00CC3873"/>
    <w:rsid w:val="00CC4574"/>
    <w:rsid w:val="00CD0D1A"/>
    <w:rsid w:val="00CD275E"/>
    <w:rsid w:val="00CE12CB"/>
    <w:rsid w:val="00CE28AD"/>
    <w:rsid w:val="00CE2C85"/>
    <w:rsid w:val="00D07662"/>
    <w:rsid w:val="00D16896"/>
    <w:rsid w:val="00D2458A"/>
    <w:rsid w:val="00D25C3D"/>
    <w:rsid w:val="00D272DE"/>
    <w:rsid w:val="00D31827"/>
    <w:rsid w:val="00D43190"/>
    <w:rsid w:val="00D56DF9"/>
    <w:rsid w:val="00D61855"/>
    <w:rsid w:val="00D61B8A"/>
    <w:rsid w:val="00D62485"/>
    <w:rsid w:val="00D72633"/>
    <w:rsid w:val="00D72D0E"/>
    <w:rsid w:val="00D77AB1"/>
    <w:rsid w:val="00D804E3"/>
    <w:rsid w:val="00D8106A"/>
    <w:rsid w:val="00D81DA4"/>
    <w:rsid w:val="00DB0E36"/>
    <w:rsid w:val="00DB1E7B"/>
    <w:rsid w:val="00DC1C95"/>
    <w:rsid w:val="00DC1F35"/>
    <w:rsid w:val="00DD13E4"/>
    <w:rsid w:val="00DD6DB3"/>
    <w:rsid w:val="00DE6F53"/>
    <w:rsid w:val="00DF1112"/>
    <w:rsid w:val="00DF5A6E"/>
    <w:rsid w:val="00E000BB"/>
    <w:rsid w:val="00E01897"/>
    <w:rsid w:val="00E10444"/>
    <w:rsid w:val="00E13A37"/>
    <w:rsid w:val="00E17489"/>
    <w:rsid w:val="00E277C0"/>
    <w:rsid w:val="00E322FD"/>
    <w:rsid w:val="00E32702"/>
    <w:rsid w:val="00E32F68"/>
    <w:rsid w:val="00E33BAD"/>
    <w:rsid w:val="00E51185"/>
    <w:rsid w:val="00E566DB"/>
    <w:rsid w:val="00E65933"/>
    <w:rsid w:val="00E77D86"/>
    <w:rsid w:val="00E93B07"/>
    <w:rsid w:val="00E94BC1"/>
    <w:rsid w:val="00E9683C"/>
    <w:rsid w:val="00E9694D"/>
    <w:rsid w:val="00EA20AB"/>
    <w:rsid w:val="00EA3065"/>
    <w:rsid w:val="00EA4694"/>
    <w:rsid w:val="00EB3942"/>
    <w:rsid w:val="00EB6C08"/>
    <w:rsid w:val="00ED0C4E"/>
    <w:rsid w:val="00ED2F64"/>
    <w:rsid w:val="00EE050F"/>
    <w:rsid w:val="00EE314F"/>
    <w:rsid w:val="00EE4F41"/>
    <w:rsid w:val="00EF12F6"/>
    <w:rsid w:val="00EF1415"/>
    <w:rsid w:val="00EF33F6"/>
    <w:rsid w:val="00EF4F2F"/>
    <w:rsid w:val="00EF746E"/>
    <w:rsid w:val="00F042B1"/>
    <w:rsid w:val="00F06562"/>
    <w:rsid w:val="00F13204"/>
    <w:rsid w:val="00F15918"/>
    <w:rsid w:val="00F16872"/>
    <w:rsid w:val="00F24F90"/>
    <w:rsid w:val="00F260A7"/>
    <w:rsid w:val="00F45061"/>
    <w:rsid w:val="00F51818"/>
    <w:rsid w:val="00F53BB5"/>
    <w:rsid w:val="00F55819"/>
    <w:rsid w:val="00F55C3F"/>
    <w:rsid w:val="00F66B6B"/>
    <w:rsid w:val="00F7087F"/>
    <w:rsid w:val="00F73136"/>
    <w:rsid w:val="00F775C9"/>
    <w:rsid w:val="00F8103D"/>
    <w:rsid w:val="00F822A6"/>
    <w:rsid w:val="00F847B3"/>
    <w:rsid w:val="00F93681"/>
    <w:rsid w:val="00F962E8"/>
    <w:rsid w:val="00FA0968"/>
    <w:rsid w:val="00FB0964"/>
    <w:rsid w:val="00FB0B40"/>
    <w:rsid w:val="00FB1C54"/>
    <w:rsid w:val="00FB2DB7"/>
    <w:rsid w:val="00FB4F2B"/>
    <w:rsid w:val="00FB5FCF"/>
    <w:rsid w:val="00FB77F2"/>
    <w:rsid w:val="00FC732B"/>
    <w:rsid w:val="00FC7453"/>
    <w:rsid w:val="00FC7C58"/>
    <w:rsid w:val="00FD0C94"/>
    <w:rsid w:val="00FD487D"/>
    <w:rsid w:val="00FF02C4"/>
    <w:rsid w:val="00FF34B2"/>
    <w:rsid w:val="00FF3C34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1BD4B85F-D707-4D78-95E8-88853A7C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basedOn w:val="a0"/>
    <w:rPr>
      <w:color w:val="0000FF"/>
      <w:sz w:val="20"/>
    </w:rPr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5">
    <w:name w:val="annotation reference"/>
    <w:basedOn w:val="a0"/>
    <w:semiHidden/>
    <w:rPr>
      <w:sz w:val="18"/>
      <w:szCs w:val="18"/>
    </w:rPr>
  </w:style>
  <w:style w:type="paragraph" w:styleId="a6">
    <w:name w:val="Date"/>
    <w:basedOn w:val="a"/>
    <w:next w:val="a"/>
    <w:pPr>
      <w:jc w:val="right"/>
    </w:pPr>
  </w:style>
  <w:style w:type="character" w:customStyle="1" w:styleId="style131">
    <w:name w:val="style131"/>
    <w:basedOn w:val="a0"/>
    <w:rPr>
      <w:rFonts w:ascii="Arial" w:hAnsi="Arial" w:cs="Arial" w:hint="default"/>
      <w:color w:val="000099"/>
    </w:rPr>
  </w:style>
  <w:style w:type="paragraph" w:styleId="a7">
    <w:name w:val="annotation text"/>
    <w:basedOn w:val="a"/>
    <w:semiHidden/>
  </w:style>
  <w:style w:type="character" w:customStyle="1" w:styleId="style1style2style3">
    <w:name w:val="style1 style2 style3"/>
    <w:basedOn w:val="a0"/>
  </w:style>
  <w:style w:type="character" w:customStyle="1" w:styleId="contantredstyle1style2style3">
    <w:name w:val="contantred style1 style2 style3"/>
    <w:basedOn w:val="a0"/>
  </w:style>
  <w:style w:type="character" w:customStyle="1" w:styleId="contantred">
    <w:name w:val="contantred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31">
    <w:name w:val="style31"/>
    <w:basedOn w:val="a0"/>
    <w:rsid w:val="006A6F65"/>
    <w:rPr>
      <w:rFonts w:ascii="Arial" w:hAnsi="Arial" w:cs="Arial" w:hint="default"/>
      <w:sz w:val="20"/>
      <w:szCs w:val="20"/>
    </w:rPr>
  </w:style>
  <w:style w:type="table" w:styleId="a9">
    <w:name w:val="Table Grid"/>
    <w:basedOn w:val="a1"/>
    <w:rsid w:val="002642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Indent"/>
    <w:aliases w:val="表正文,正文非缩进"/>
    <w:basedOn w:val="a"/>
    <w:rsid w:val="007740DF"/>
    <w:pPr>
      <w:ind w:left="425"/>
      <w:jc w:val="both"/>
    </w:pPr>
    <w:rPr>
      <w:sz w:val="21"/>
      <w:szCs w:val="20"/>
    </w:rPr>
  </w:style>
  <w:style w:type="paragraph" w:styleId="ab">
    <w:name w:val="footer"/>
    <w:basedOn w:val="a"/>
    <w:rsid w:val="007740DF"/>
    <w:pPr>
      <w:tabs>
        <w:tab w:val="center" w:pos="4153"/>
        <w:tab w:val="right" w:pos="8306"/>
      </w:tabs>
      <w:snapToGrid w:val="0"/>
      <w:jc w:val="both"/>
    </w:pPr>
    <w:rPr>
      <w:sz w:val="21"/>
      <w:szCs w:val="20"/>
    </w:rPr>
  </w:style>
  <w:style w:type="paragraph" w:customStyle="1" w:styleId="ac">
    <w:name w:val="文"/>
    <w:rsid w:val="007740DF"/>
    <w:pPr>
      <w:widowControl w:val="0"/>
      <w:snapToGrid w:val="0"/>
      <w:spacing w:line="360" w:lineRule="auto"/>
      <w:jc w:val="both"/>
    </w:pPr>
    <w:rPr>
      <w:rFonts w:eastAsia="標楷體"/>
      <w:kern w:val="2"/>
      <w:sz w:val="28"/>
    </w:rPr>
  </w:style>
  <w:style w:type="paragraph" w:customStyle="1" w:styleId="SOWbullet-1">
    <w:name w:val="SOW bullet - 1"/>
    <w:basedOn w:val="a"/>
    <w:rsid w:val="007740DF"/>
    <w:pPr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snapToGrid w:val="0"/>
      <w:szCs w:val="20"/>
    </w:rPr>
  </w:style>
  <w:style w:type="paragraph" w:customStyle="1" w:styleId="12B">
    <w:name w:val="12B"/>
    <w:next w:val="a"/>
    <w:rsid w:val="007740DF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defaulttext">
    <w:name w:val="_default text"/>
    <w:basedOn w:val="a"/>
    <w:rsid w:val="007740DF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styleId="ad">
    <w:name w:val="header"/>
    <w:basedOn w:val="a"/>
    <w:link w:val="ae"/>
    <w:rsid w:val="00015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01540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E45D-304D-4023-A8FC-FDEF8113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4-02-19T06:39:00Z</cp:lastPrinted>
  <dcterms:created xsi:type="dcterms:W3CDTF">2020-07-27T00:56:00Z</dcterms:created>
  <dcterms:modified xsi:type="dcterms:W3CDTF">2020-07-27T00:56:00Z</dcterms:modified>
</cp:coreProperties>
</file>